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2AD24B49" w:rsidR="00FC1B7E" w:rsidRDefault="003F7201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A0A9ABE">
                <wp:simplePos x="0" y="0"/>
                <wp:positionH relativeFrom="page">
                  <wp:posOffset>28136</wp:posOffset>
                </wp:positionH>
                <wp:positionV relativeFrom="paragraph">
                  <wp:posOffset>-885727</wp:posOffset>
                </wp:positionV>
                <wp:extent cx="1856496" cy="9195093"/>
                <wp:effectExtent l="0" t="0" r="0" b="63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496" cy="91950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609F0769" w:rsidR="00DF5774" w:rsidRDefault="003F720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2375" wp14:editId="7FA62E36">
                                  <wp:extent cx="1673225" cy="1114524"/>
                                  <wp:effectExtent l="222250" t="234950" r="225425" b="22542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-244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673225" cy="111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BAA27" w14:textId="1FEF2715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38D25CA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20B01128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59D44F3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49EA9655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5D3C9BDE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242FCE55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2.2pt;margin-top:-69.75pt;width:146.2pt;height:724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" fillcolor="#fde9d9 [665]" stroked="f">
                <v:textbox>
                  <w:txbxContent>
                    <w:p w14:paraId="228735C1" w14:textId="609F0769" w:rsidR="00DF5774" w:rsidRDefault="003F7201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C2375" wp14:editId="7FA62E36">
                            <wp:extent cx="1673225" cy="1114524"/>
                            <wp:effectExtent l="222250" t="234950" r="225425" b="22542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-244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673225" cy="1114524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BAA27" w14:textId="1FEF2715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38D25CA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20B01128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59D44F3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49EA9655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5D3C9BDE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242FCE55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41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6F8F23A">
                <wp:simplePos x="0" y="0"/>
                <wp:positionH relativeFrom="page">
                  <wp:posOffset>1971040</wp:posOffset>
                </wp:positionH>
                <wp:positionV relativeFrom="paragraph">
                  <wp:posOffset>-784762</wp:posOffset>
                </wp:positionV>
                <wp:extent cx="5545455" cy="735330"/>
                <wp:effectExtent l="0" t="0" r="0" b="762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99010D" w:rsidR="00FC1B7E" w:rsidRPr="007F5642" w:rsidRDefault="005846EB" w:rsidP="005846E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56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Darwin José Vásquez </w:t>
                            </w:r>
                            <w:r w:rsidR="007F56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alla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155.2pt;margin-top:-61.8pt;width:436.65pt;height:57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" filled="f" stroked="f">
                <v:textbox>
                  <w:txbxContent>
                    <w:p w14:paraId="232136C6" w14:textId="6299010D" w:rsidR="00FC1B7E" w:rsidRPr="007F5642" w:rsidRDefault="005846EB" w:rsidP="005846E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7F5642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Darwin José Vásquez </w:t>
                      </w:r>
                      <w:r w:rsidR="007F5642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Vallada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41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5F3C1E">
                <wp:simplePos x="0" y="0"/>
                <wp:positionH relativeFrom="page">
                  <wp:posOffset>1997612</wp:posOffset>
                </wp:positionH>
                <wp:positionV relativeFrom="paragraph">
                  <wp:posOffset>123092</wp:posOffset>
                </wp:positionV>
                <wp:extent cx="4643120" cy="393896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3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623A8" w14:textId="431AAF1B" w:rsidR="00042551" w:rsidRPr="007F5642" w:rsidRDefault="00042551" w:rsidP="007F5642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F5642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5642">
                              <w:rPr>
                                <w:rFonts w:asciiTheme="majorHAnsi" w:hAnsiTheme="majorHAnsi"/>
                                <w:b/>
                                <w:i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 xml:space="preserve">E-mail: </w:t>
                            </w:r>
                            <w:r w:rsidR="007F5642" w:rsidRPr="007F5642">
                              <w:rPr>
                                <w:rFonts w:asciiTheme="majorHAnsi" w:hAnsiTheme="majorHAnsi"/>
                                <w:b/>
                                <w:i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luisalarcon120</w:t>
                            </w:r>
                            <w:r w:rsidR="007F5642">
                              <w:rPr>
                                <w:rFonts w:asciiTheme="majorHAnsi" w:hAnsiTheme="majorHAnsi"/>
                                <w:b/>
                                <w:i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@</w:t>
                            </w:r>
                            <w:r w:rsidR="007F5642" w:rsidRPr="007F5642">
                              <w:rPr>
                                <w:rFonts w:asciiTheme="majorHAnsi" w:hAnsiTheme="majorHAnsi"/>
                                <w:b/>
                                <w:i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gmail.com</w:t>
                            </w:r>
                          </w:p>
                          <w:p w14:paraId="4041E298" w14:textId="26229868" w:rsidR="00FC1B7E" w:rsidRPr="00D96FFF" w:rsidRDefault="0027647B" w:rsidP="0004255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hyperlink r:id="rId9" w:history="1">
                              <w:r w:rsidR="00042551" w:rsidRPr="001D7410">
                                <w:rPr>
                                  <w:rStyle w:val="Hipervnculo"/>
                                  <w:rFonts w:asciiTheme="majorHAnsi" w:hAnsiTheme="majorHAnsi"/>
                                  <w:color w:val="548DD4" w:themeColor="text2" w:themeTint="99"/>
                                  <w:sz w:val="28"/>
                                  <w:szCs w:val="28"/>
                                </w:rPr>
                                <w:t>luisalarcon120@gmail.com</w:t>
                              </w:r>
                            </w:hyperlink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57.3pt;margin-top:9.7pt;width:365.6pt;height:3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" filled="f" stroked="f">
                <v:textbox>
                  <w:txbxContent>
                    <w:p w14:paraId="04D623A8" w14:textId="431AAF1B" w:rsidR="00042551" w:rsidRPr="007F5642" w:rsidRDefault="00042551" w:rsidP="007F5642">
                      <w:pPr>
                        <w:spacing w:line="360" w:lineRule="auto"/>
                        <w:jc w:val="both"/>
                        <w:rPr>
                          <w:rFonts w:asciiTheme="majorHAnsi" w:hAnsiTheme="majorHAnsi"/>
                          <w:b/>
                          <w:i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          </w:t>
                      </w:r>
                      <w:r w:rsidR="007F5642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7F5642">
                        <w:rPr>
                          <w:rFonts w:asciiTheme="majorHAnsi" w:hAnsiTheme="majorHAnsi"/>
                          <w:b/>
                          <w:i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 xml:space="preserve">E-mail: </w:t>
                      </w:r>
                      <w:r w:rsidR="007F5642" w:rsidRPr="007F5642">
                        <w:rPr>
                          <w:rFonts w:asciiTheme="majorHAnsi" w:hAnsiTheme="majorHAnsi"/>
                          <w:b/>
                          <w:i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luisalarcon120</w:t>
                      </w:r>
                      <w:r w:rsidR="007F5642">
                        <w:rPr>
                          <w:rFonts w:asciiTheme="majorHAnsi" w:hAnsiTheme="majorHAnsi"/>
                          <w:b/>
                          <w:i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@</w:t>
                      </w:r>
                      <w:r w:rsidR="007F5642" w:rsidRPr="007F5642">
                        <w:rPr>
                          <w:rFonts w:asciiTheme="majorHAnsi" w:hAnsiTheme="majorHAnsi"/>
                          <w:b/>
                          <w:i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gmail.com</w:t>
                      </w:r>
                    </w:p>
                    <w:p w14:paraId="4041E298" w14:textId="26229868" w:rsidR="00FC1B7E" w:rsidRPr="00D96FFF" w:rsidRDefault="0027647B" w:rsidP="0004255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hyperlink r:id="rId10" w:history="1">
                        <w:r w:rsidR="00042551" w:rsidRPr="001D7410">
                          <w:rPr>
                            <w:rStyle w:val="Hipervnculo"/>
                            <w:rFonts w:asciiTheme="majorHAnsi" w:hAnsiTheme="majorHAnsi"/>
                            <w:color w:val="548DD4" w:themeColor="text2" w:themeTint="99"/>
                            <w:sz w:val="28"/>
                            <w:szCs w:val="28"/>
                          </w:rPr>
                          <w:t>luisalarcon120@gmail.com</w:t>
                        </w:r>
                      </w:hyperlink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5642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703158C3">
                <wp:simplePos x="0" y="0"/>
                <wp:positionH relativeFrom="page">
                  <wp:posOffset>1958918</wp:posOffset>
                </wp:positionH>
                <wp:positionV relativeFrom="paragraph">
                  <wp:posOffset>-912561</wp:posOffset>
                </wp:positionV>
                <wp:extent cx="5817994" cy="90360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994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2B4" id="Rectángulo 60" o:spid="_x0000_s1026" style="position:absolute;margin-left:154.25pt;margin-top:-71.85pt;width:458.1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" fillcolor="#dbe5f1 [660]" stroked="f" strokeweight="2pt">
                <w10:wrap anchorx="page"/>
              </v:rect>
            </w:pict>
          </mc:Fallback>
        </mc:AlternateContent>
      </w:r>
      <w:r w:rsidR="00FC1B7E" w:rsidRPr="006748A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9F2452">
                              <w:fldChar w:fldCharType="begin"/>
                            </w:r>
                            <w:r w:rsidR="009F245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2452">
                              <w:fldChar w:fldCharType="separate"/>
                            </w:r>
                            <w:r w:rsidR="00A3513E">
                              <w:fldChar w:fldCharType="begin"/>
                            </w:r>
                            <w:r w:rsidR="00A351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513E">
                              <w:fldChar w:fldCharType="separate"/>
                            </w:r>
                            <w:r w:rsidR="002C14F8">
                              <w:fldChar w:fldCharType="begin"/>
                            </w:r>
                            <w:r w:rsidR="002C14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4F8">
                              <w:fldChar w:fldCharType="separate"/>
                            </w:r>
                            <w:r w:rsidR="00AD0E1C">
                              <w:fldChar w:fldCharType="begin"/>
                            </w:r>
                            <w:r w:rsidR="00AD0E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E1C">
                              <w:fldChar w:fldCharType="separate"/>
                            </w:r>
                            <w:r w:rsidR="005E2438">
                              <w:fldChar w:fldCharType="begin"/>
                            </w:r>
                            <w:r w:rsidR="005E24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2438">
                              <w:fldChar w:fldCharType="separate"/>
                            </w:r>
                            <w:r w:rsidR="005E2438">
                              <w:fldChar w:fldCharType="begin"/>
                            </w:r>
                            <w:r w:rsidR="005E24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2438">
                              <w:fldChar w:fldCharType="separate"/>
                            </w:r>
                            <w:r w:rsidR="0027647B">
                              <w:fldChar w:fldCharType="begin"/>
                            </w:r>
                            <w:r w:rsidR="00276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7647B">
                              <w:fldChar w:fldCharType="separate"/>
                            </w:r>
                            <w:r w:rsidR="0027647B">
                              <w:fldChar w:fldCharType="begin"/>
                            </w:r>
                            <w:r w:rsidR="0027647B">
                              <w:instrText xml:space="preserve"> </w:instrText>
                            </w:r>
                            <w:r w:rsidR="0027647B">
                              <w:instrText>INCLUDEPICTURE  "https://lh3.googleusercontent.com/-zZva6319EVE/AAAAAAAAAAI/A</w:instrText>
                            </w:r>
                            <w:r w:rsidR="0027647B">
                              <w:instrText>AAAAAAAAAA/zKFGBYMviqc/photo.jpg" \* MERGEFORMATINET</w:instrText>
                            </w:r>
                            <w:r w:rsidR="0027647B">
                              <w:instrText xml:space="preserve"> </w:instrText>
                            </w:r>
                            <w:r w:rsidR="0027647B">
                              <w:fldChar w:fldCharType="separate"/>
                            </w:r>
                            <w:r w:rsidR="0027647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8pt;height:31.8pt">
                                  <v:imagedata r:id="rId11" r:href="rId12" gain="109227f"/>
                                </v:shape>
                              </w:pict>
                            </w:r>
                            <w:r w:rsidR="0027647B">
                              <w:fldChar w:fldCharType="end"/>
                            </w:r>
                            <w:r w:rsidR="0027647B">
                              <w:fldChar w:fldCharType="end"/>
                            </w:r>
                            <w:r w:rsidR="005E2438">
                              <w:fldChar w:fldCharType="end"/>
                            </w:r>
                            <w:r w:rsidR="005E2438">
                              <w:fldChar w:fldCharType="end"/>
                            </w:r>
                            <w:r w:rsidR="00AD0E1C">
                              <w:fldChar w:fldCharType="end"/>
                            </w:r>
                            <w:r w:rsidR="002C14F8">
                              <w:fldChar w:fldCharType="end"/>
                            </w:r>
                            <w:r w:rsidR="00A3513E">
                              <w:fldChar w:fldCharType="end"/>
                            </w:r>
                            <w:r w:rsidR="009F2452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9F2452">
                        <w:fldChar w:fldCharType="begin"/>
                      </w:r>
                      <w:r w:rsidR="009F2452">
                        <w:instrText xml:space="preserve"> INCLUDEPICTURE  "https://lh3.googleusercontent.com/-zZva6319EVE/AAAAAAAAAAI/AAAAAAAAAAA/zKFGBYMviqc/photo.jpg" \* MERGEFORMATINET </w:instrText>
                      </w:r>
                      <w:r w:rsidR="009F2452">
                        <w:fldChar w:fldCharType="separate"/>
                      </w:r>
                      <w:r w:rsidR="00A3513E">
                        <w:fldChar w:fldCharType="begin"/>
                      </w:r>
                      <w:r w:rsidR="00A3513E">
                        <w:instrText xml:space="preserve"> INCLUDEPICTURE  "https://lh3.googleusercontent.com/-zZva6319EVE/AAAAAAAAAAI/AAAAAAAAAAA/zKFGBYMviqc/photo.jpg" \* MERGEFORMATINET </w:instrText>
                      </w:r>
                      <w:r w:rsidR="00A3513E">
                        <w:fldChar w:fldCharType="separate"/>
                      </w:r>
                      <w:r w:rsidR="002C14F8">
                        <w:fldChar w:fldCharType="begin"/>
                      </w:r>
                      <w:r w:rsidR="002C14F8">
                        <w:instrText xml:space="preserve"> INCLUDEPICTURE  "https://lh3.googleusercontent.com/-zZva6319EVE/AAAAAAAAAAI/AAAAAAAAAAA/zKFGBYMviqc/photo.jpg" \* MERGEFORMATINET </w:instrText>
                      </w:r>
                      <w:r w:rsidR="002C14F8">
                        <w:fldChar w:fldCharType="separate"/>
                      </w:r>
                      <w:r w:rsidR="00AD0E1C">
                        <w:fldChar w:fldCharType="begin"/>
                      </w:r>
                      <w:r w:rsidR="00AD0E1C">
                        <w:instrText xml:space="preserve"> INCLUDEPICTURE  "https://lh3.googleusercontent.com/-zZva6319EVE/AAAAAAAAAAI/AAAAAAAAAAA/zKFGBYMviqc/photo.jpg" \* MERGEFORMATINET </w:instrText>
                      </w:r>
                      <w:r w:rsidR="00AD0E1C">
                        <w:fldChar w:fldCharType="separate"/>
                      </w:r>
                      <w:r w:rsidR="005E2438">
                        <w:fldChar w:fldCharType="begin"/>
                      </w:r>
                      <w:r w:rsidR="005E2438">
                        <w:instrText xml:space="preserve"> INCLUDEPICTURE  "https://lh3.googleusercontent.com/-zZva6319EVE/AAAAAAAAAAI/AAAAAAAAAAA/zKFGBYMviqc/photo.jpg" \* MERGEFORMATINET </w:instrText>
                      </w:r>
                      <w:r w:rsidR="005E2438">
                        <w:fldChar w:fldCharType="separate"/>
                      </w:r>
                      <w:r w:rsidR="005E2438">
                        <w:fldChar w:fldCharType="begin"/>
                      </w:r>
                      <w:r w:rsidR="005E2438">
                        <w:instrText xml:space="preserve"> INCLUDEPICTURE  "https://lh3.googleusercontent.com/-zZva6319EVE/AAAAAAAAAAI/AAAAAAAAAAA/zKFGBYMviqc/photo.jpg" \* MERGEFORMATINET </w:instrText>
                      </w:r>
                      <w:r w:rsidR="005E2438">
                        <w:fldChar w:fldCharType="separate"/>
                      </w:r>
                      <w:r w:rsidR="0027647B">
                        <w:fldChar w:fldCharType="begin"/>
                      </w:r>
                      <w:r w:rsidR="0027647B">
                        <w:instrText xml:space="preserve"> INCLUDEPICTURE  "https://lh3.googleusercontent.com/-zZva6319EVE/AAAAAAAAAAI/AAAAAAAAAAA/zKFGBYMviqc/photo.jpg" \* MERGEFORMATINET </w:instrText>
                      </w:r>
                      <w:r w:rsidR="0027647B">
                        <w:fldChar w:fldCharType="separate"/>
                      </w:r>
                      <w:r w:rsidR="0027647B">
                        <w:fldChar w:fldCharType="begin"/>
                      </w:r>
                      <w:r w:rsidR="0027647B">
                        <w:instrText xml:space="preserve"> </w:instrText>
                      </w:r>
                      <w:r w:rsidR="0027647B">
                        <w:instrText>INCLUDEPICTURE  "https://lh3.googleusercontent.com/-zZva6319EVE/AAAAAAAAAAI/A</w:instrText>
                      </w:r>
                      <w:r w:rsidR="0027647B">
                        <w:instrText>AAAAAAAAAA/zKFGBYMviqc/photo.jpg" \* MERGEFORMATINET</w:instrText>
                      </w:r>
                      <w:r w:rsidR="0027647B">
                        <w:instrText xml:space="preserve"> </w:instrText>
                      </w:r>
                      <w:r w:rsidR="0027647B">
                        <w:fldChar w:fldCharType="separate"/>
                      </w:r>
                      <w:r w:rsidR="0027647B">
                        <w:pict w14:anchorId="0EEBD547">
                          <v:shape id="_x0000_i1026" type="#_x0000_t75" style="width:31.8pt;height:31.8pt">
                            <v:imagedata r:id="rId11" r:href="rId13" gain="109227f"/>
                          </v:shape>
                        </w:pict>
                      </w:r>
                      <w:r w:rsidR="0027647B">
                        <w:fldChar w:fldCharType="end"/>
                      </w:r>
                      <w:r w:rsidR="0027647B">
                        <w:fldChar w:fldCharType="end"/>
                      </w:r>
                      <w:r w:rsidR="005E2438">
                        <w:fldChar w:fldCharType="end"/>
                      </w:r>
                      <w:r w:rsidR="005E2438">
                        <w:fldChar w:fldCharType="end"/>
                      </w:r>
                      <w:r w:rsidR="00AD0E1C">
                        <w:fldChar w:fldCharType="end"/>
                      </w:r>
                      <w:r w:rsidR="002C14F8">
                        <w:fldChar w:fldCharType="end"/>
                      </w:r>
                      <w:r w:rsidR="00A3513E">
                        <w:fldChar w:fldCharType="end"/>
                      </w:r>
                      <w:r w:rsidR="009F2452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5D732F" w:rsidR="00FC1B7E" w:rsidRDefault="00FC1B7E" w:rsidP="007B4482"/>
    <w:p w14:paraId="3B811AFA" w14:textId="4B60A41B" w:rsidR="007B4482" w:rsidRPr="007B4482" w:rsidRDefault="007B4482" w:rsidP="007B4482"/>
    <w:p w14:paraId="62F4AB94" w14:textId="323434CD" w:rsidR="007B4482" w:rsidRPr="007B4482" w:rsidRDefault="00B81A81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6ED0DC31">
                <wp:simplePos x="0" y="0"/>
                <wp:positionH relativeFrom="column">
                  <wp:posOffset>1503680</wp:posOffset>
                </wp:positionH>
                <wp:positionV relativeFrom="paragraph">
                  <wp:posOffset>13970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86972D4" w:rsidR="00CA5D68" w:rsidRPr="00911F75" w:rsidRDefault="003F7201" w:rsidP="003F720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OBJETIVO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118.4pt;margin-top:1.1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" stroked="f">
                <v:textbox>
                  <w:txbxContent>
                    <w:p w14:paraId="474794DF" w14:textId="286972D4" w:rsidR="00CA5D68" w:rsidRPr="00911F75" w:rsidRDefault="003F7201" w:rsidP="003F720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OBJETIVO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62721FC8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7DCEE02" w:rsidR="007B4482" w:rsidRPr="007B4482" w:rsidRDefault="001D7410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0EB4FF3">
                <wp:simplePos x="0" y="0"/>
                <wp:positionH relativeFrom="column">
                  <wp:posOffset>1496810</wp:posOffset>
                </wp:positionH>
                <wp:positionV relativeFrom="paragraph">
                  <wp:posOffset>71187</wp:posOffset>
                </wp:positionV>
                <wp:extent cx="4617720" cy="996958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99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5322F06D" w:rsidR="00CA5D68" w:rsidRPr="001D7410" w:rsidRDefault="00DC1B21" w:rsidP="00CA5D68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 w:rsidRPr="001D7410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</w:rPr>
                              <w:t>OBJETIVO PERSONAL SER MEJOR PERSONA DIA CON DIA PONER EN PRANCTICA LOS MEJORES VALORES QUE TENEMOS COMO SERES HU</w:t>
                            </w:r>
                            <w:r w:rsidR="00135044" w:rsidRPr="001D7410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</w:rPr>
                              <w:t>MANOS</w:t>
                            </w:r>
                            <w:r w:rsidR="001D7410" w:rsidRPr="001D7410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</w:rPr>
                              <w:t xml:space="preserve"> EDUCARME LO MEJOR POSIBLE TRABAJAR POR UN PAIS CON MAS TRABAJO MAS EDUCACION Y MENOS VIOL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117.85pt;margin-top:5.6pt;width:363.6pt;height:7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" filled="f" stroked="f">
                <v:textbox>
                  <w:txbxContent>
                    <w:p w14:paraId="01557A75" w14:textId="5322F06D" w:rsidR="00CA5D68" w:rsidRPr="001D7410" w:rsidRDefault="00DC1B21" w:rsidP="00CA5D68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 w:rsidRPr="001D7410">
                        <w:rPr>
                          <w:rFonts w:ascii="Century Gothic" w:hAnsi="Century Gothic"/>
                          <w:b/>
                          <w:color w:val="4F81BD" w:themeColor="accent1"/>
                        </w:rPr>
                        <w:t>OBJETIVO PERSONAL SER MEJOR PERSONA DIA CON DIA PONER EN PRANCTICA LOS MEJORES VALORES QUE TENEMOS COMO SERES HU</w:t>
                      </w:r>
                      <w:r w:rsidR="00135044" w:rsidRPr="001D7410">
                        <w:rPr>
                          <w:rFonts w:ascii="Century Gothic" w:hAnsi="Century Gothic"/>
                          <w:b/>
                          <w:color w:val="4F81BD" w:themeColor="accent1"/>
                        </w:rPr>
                        <w:t>MANOS</w:t>
                      </w:r>
                      <w:r w:rsidR="001D7410" w:rsidRPr="001D7410">
                        <w:rPr>
                          <w:rFonts w:ascii="Century Gothic" w:hAnsi="Century Gothic"/>
                          <w:b/>
                          <w:color w:val="4F81BD" w:themeColor="accent1"/>
                        </w:rPr>
                        <w:t xml:space="preserve"> EDUCARME LO MEJOR POSIBLE TRABAJAR POR UN PAIS CON MAS TRABAJO MAS EDUCACION Y MENOS VIOLENCIA.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DABE05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DE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E9DD40D" w:rsidR="007B4482" w:rsidRPr="007B4482" w:rsidRDefault="007B4482" w:rsidP="007B4482"/>
    <w:p w14:paraId="0B8BD303" w14:textId="350A4E8B" w:rsidR="007B4482" w:rsidRPr="007B4482" w:rsidRDefault="007B4482" w:rsidP="007B4482"/>
    <w:p w14:paraId="0E2AC780" w14:textId="09A088D2" w:rsidR="007B4482" w:rsidRPr="007B4482" w:rsidRDefault="007B4482" w:rsidP="007B4482"/>
    <w:p w14:paraId="1A342FD3" w14:textId="6773FBDE" w:rsidR="007B4482" w:rsidRPr="007B4482" w:rsidRDefault="004C1E14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D23564B">
                <wp:simplePos x="0" y="0"/>
                <wp:positionH relativeFrom="column">
                  <wp:posOffset>-949506</wp:posOffset>
                </wp:positionH>
                <wp:positionV relativeFrom="paragraph">
                  <wp:posOffset>152458</wp:posOffset>
                </wp:positionV>
                <wp:extent cx="1614805" cy="2588499"/>
                <wp:effectExtent l="0" t="0" r="4445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2588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4DD53" w14:textId="475F6DF8" w:rsidR="00195E82" w:rsidRPr="001D7410" w:rsidRDefault="00195E82" w:rsidP="00911F7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438">
                              <w:rPr>
                                <w:rFonts w:asciiTheme="majorHAnsi" w:hAnsiTheme="majorHAnsi"/>
                                <w:color w:val="548DD4" w:themeColor="text2" w:themeTint="99"/>
                              </w:rPr>
                              <w:t>Direcció</w:t>
                            </w:r>
                            <w:r w:rsidR="00D60DE6" w:rsidRPr="005E2438">
                              <w:rPr>
                                <w:rFonts w:asciiTheme="majorHAnsi" w:hAnsiTheme="majorHAnsi"/>
                                <w:color w:val="548DD4" w:themeColor="text2" w:themeTint="99"/>
                              </w:rPr>
                              <w:t>n:</w:t>
                            </w:r>
                            <w:r w:rsidR="000D38E5" w:rsidRPr="005E2438">
                              <w:rPr>
                                <w:rFonts w:asciiTheme="majorHAnsi" w:hAnsiTheme="majorHAnsi"/>
                                <w:color w:val="548DD4" w:themeColor="text2" w:themeTint="99"/>
                              </w:rPr>
                              <w:t>10 av. 10-42 zona 11 de Mixco Planes de Minerva</w:t>
                            </w:r>
                            <w:r w:rsidR="000D38E5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911F75" w:rsidRPr="001D7410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67FC8F95" w14:textId="77777777" w:rsidR="005E2438" w:rsidRDefault="005E2438" w:rsidP="00911F7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1E6356E7" w14:textId="05D8C4A5" w:rsidR="00042551" w:rsidRDefault="00B81A81" w:rsidP="00911F7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1D7410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Teléfono</w:t>
                            </w:r>
                            <w:r w:rsidR="005846EB" w:rsidRPr="001D7410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:</w:t>
                            </w:r>
                            <w:r w:rsidRPr="001D7410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82EB63" w14:textId="33082E4E" w:rsidR="00911F75" w:rsidRPr="00042551" w:rsidRDefault="00042551" w:rsidP="00911F7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438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4699</w:t>
                            </w:r>
                            <w:r w:rsidR="005846EB" w:rsidRPr="001D7410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-4796 </w:t>
                            </w:r>
                          </w:p>
                          <w:p w14:paraId="1C7521FC" w14:textId="77777777" w:rsidR="005E2438" w:rsidRDefault="005E2438">
                            <w:pP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2589C68B" w14:textId="5E8E8445" w:rsidR="00042551" w:rsidRDefault="00195E82">
                            <w:pP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1D7410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Estado Civil: </w:t>
                            </w:r>
                          </w:p>
                          <w:p w14:paraId="6EEE49A3" w14:textId="4C424625" w:rsidR="00911F75" w:rsidRPr="001D7410" w:rsidRDefault="00195E8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7410"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Sol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74.75pt;margin-top:12pt;width:127.15pt;height:20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" fillcolor="white [3212]" stroked="f">
                <v:textbox>
                  <w:txbxContent>
                    <w:p w14:paraId="43C4DD53" w14:textId="475F6DF8" w:rsidR="00195E82" w:rsidRPr="001D7410" w:rsidRDefault="00195E82" w:rsidP="00911F75">
                      <w:pPr>
                        <w:spacing w:line="360" w:lineRule="auto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E2438">
                        <w:rPr>
                          <w:rFonts w:asciiTheme="majorHAnsi" w:hAnsiTheme="majorHAnsi"/>
                          <w:color w:val="548DD4" w:themeColor="text2" w:themeTint="99"/>
                        </w:rPr>
                        <w:t>Direcció</w:t>
                      </w:r>
                      <w:r w:rsidR="00D60DE6" w:rsidRPr="005E2438">
                        <w:rPr>
                          <w:rFonts w:asciiTheme="majorHAnsi" w:hAnsiTheme="majorHAnsi"/>
                          <w:color w:val="548DD4" w:themeColor="text2" w:themeTint="99"/>
                        </w:rPr>
                        <w:t>n:</w:t>
                      </w:r>
                      <w:r w:rsidR="000D38E5" w:rsidRPr="005E2438">
                        <w:rPr>
                          <w:rFonts w:asciiTheme="majorHAnsi" w:hAnsiTheme="majorHAnsi"/>
                          <w:color w:val="548DD4" w:themeColor="text2" w:themeTint="99"/>
                        </w:rPr>
                        <w:t>10 av. 10-42 zona 11 de Mixco Planes de Minerva</w:t>
                      </w:r>
                      <w:r w:rsidR="000D38E5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 2</w:t>
                      </w:r>
                      <w:r w:rsidR="00911F75" w:rsidRPr="001D7410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</w:p>
                    <w:p w14:paraId="67FC8F95" w14:textId="77777777" w:rsidR="005E2438" w:rsidRDefault="005E2438" w:rsidP="00911F75">
                      <w:pPr>
                        <w:spacing w:line="360" w:lineRule="auto"/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1E6356E7" w14:textId="05D8C4A5" w:rsidR="00042551" w:rsidRDefault="00B81A81" w:rsidP="00911F75">
                      <w:pPr>
                        <w:spacing w:line="360" w:lineRule="auto"/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1D7410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>Teléfono</w:t>
                      </w:r>
                      <w:r w:rsidR="005846EB" w:rsidRPr="001D7410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>:</w:t>
                      </w:r>
                      <w:r w:rsidRPr="001D7410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82EB63" w14:textId="33082E4E" w:rsidR="00911F75" w:rsidRPr="00042551" w:rsidRDefault="00042551" w:rsidP="00911F75">
                      <w:pPr>
                        <w:spacing w:line="360" w:lineRule="auto"/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5E2438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>4699</w:t>
                      </w:r>
                      <w:r w:rsidR="005846EB" w:rsidRPr="001D7410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-4796 </w:t>
                      </w:r>
                    </w:p>
                    <w:p w14:paraId="1C7521FC" w14:textId="77777777" w:rsidR="005E2438" w:rsidRDefault="005E2438">
                      <w:pP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2589C68B" w14:textId="5E8E8445" w:rsidR="00042551" w:rsidRDefault="00195E82">
                      <w:pP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1D7410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Estado Civil: </w:t>
                      </w:r>
                    </w:p>
                    <w:p w14:paraId="6EEE49A3" w14:textId="4C424625" w:rsidR="00911F75" w:rsidRPr="001D7410" w:rsidRDefault="00195E8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D7410"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  <w:szCs w:val="28"/>
                        </w:rPr>
                        <w:t>Soltero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36D53596" w:rsidR="007B4482" w:rsidRPr="007B4482" w:rsidRDefault="007B4482" w:rsidP="007B4482"/>
    <w:p w14:paraId="3CFA2702" w14:textId="5E04294C" w:rsidR="007B4482" w:rsidRPr="007B4482" w:rsidRDefault="00135044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01ED1D4C">
                <wp:simplePos x="0" y="0"/>
                <wp:positionH relativeFrom="column">
                  <wp:posOffset>4911090</wp:posOffset>
                </wp:positionH>
                <wp:positionV relativeFrom="paragraph">
                  <wp:posOffset>182245</wp:posOffset>
                </wp:positionV>
                <wp:extent cx="1747520" cy="9525"/>
                <wp:effectExtent l="0" t="0" r="24130" b="2857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5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F0CC1" id="Conector recto 8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4.35pt" to="524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" strokecolor="black [3040]"/>
            </w:pict>
          </mc:Fallback>
        </mc:AlternateContent>
      </w:r>
      <w:r w:rsidR="00B81A8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5787DB8">
                <wp:simplePos x="0" y="0"/>
                <wp:positionH relativeFrom="column">
                  <wp:posOffset>1520190</wp:posOffset>
                </wp:positionH>
                <wp:positionV relativeFrom="paragraph">
                  <wp:posOffset>11430</wp:posOffset>
                </wp:positionV>
                <wp:extent cx="4723765" cy="38100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84A7CB6" w:rsidR="00B94FFC" w:rsidRPr="00911F75" w:rsidRDefault="005541DB" w:rsidP="005541D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</w:t>
                            </w:r>
                            <w:r w:rsidR="003F72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MAC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19.7pt;margin-top:.9pt;width:371.95pt;height:3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" stroked="f">
                <v:textbox>
                  <w:txbxContent>
                    <w:p w14:paraId="4835D880" w14:textId="284A7CB6" w:rsidR="00B94FFC" w:rsidRPr="00911F75" w:rsidRDefault="005541DB" w:rsidP="005541D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</w:t>
                      </w:r>
                      <w:r w:rsidR="003F720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MACION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ADEMICA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07CD48D7" w:rsidR="007B4482" w:rsidRPr="007B4482" w:rsidRDefault="00B81A81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6A0831B9">
                <wp:simplePos x="0" y="0"/>
                <wp:positionH relativeFrom="column">
                  <wp:posOffset>1286534</wp:posOffset>
                </wp:positionH>
                <wp:positionV relativeFrom="paragraph">
                  <wp:posOffset>38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B1DCE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3pt,.3pt" to="23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" strokecolor="black [3040]"/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  <w:r w:rsidR="005541DB">
        <w:t>ZZZ</w:t>
      </w:r>
    </w:p>
    <w:p w14:paraId="7A6D1287" w14:textId="390F3CFD" w:rsidR="007B4482" w:rsidRDefault="00DC1B21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961B4F9">
                <wp:simplePos x="0" y="0"/>
                <wp:positionH relativeFrom="column">
                  <wp:posOffset>1472565</wp:posOffset>
                </wp:positionH>
                <wp:positionV relativeFrom="paragraph">
                  <wp:posOffset>6350</wp:posOffset>
                </wp:positionV>
                <wp:extent cx="4876800" cy="19145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418648" w14:textId="77777777" w:rsidR="005846EB" w:rsidRPr="005710AD" w:rsidRDefault="005846EB" w:rsidP="00D930A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5710AD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0F7C0593" w14:textId="2A3D85D2" w:rsidR="00D930A6" w:rsidRPr="00135044" w:rsidRDefault="00DC1B21" w:rsidP="00D930A6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FB2DDF">
                              <w:rPr>
                                <w:rFonts w:ascii="Arial" w:hAnsi="Arial"/>
                                <w:b/>
                              </w:rPr>
                              <w:t>CIUDAD:</w:t>
                            </w:r>
                            <w:r>
                              <w:rPr>
                                <w:rFonts w:ascii="Arial" w:hAnsi="Arial"/>
                                <w:color w:val="548DD4" w:themeColor="text2" w:themeTint="99"/>
                              </w:rPr>
                              <w:t xml:space="preserve">  </w:t>
                            </w:r>
                            <w:r w:rsidR="005846EB"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2002 a 2007 Nivel De Educación </w:t>
                            </w:r>
                            <w:r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 </w:t>
                            </w:r>
                            <w:r w:rsidR="005846EB"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Primaria</w:t>
                            </w:r>
                          </w:p>
                          <w:p w14:paraId="5A54EB71" w14:textId="77777777" w:rsidR="00DC1B21" w:rsidRPr="00135044" w:rsidRDefault="00DC1B21" w:rsidP="00D930A6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6FA2CA17" w14:textId="77777777" w:rsidR="00DC1B21" w:rsidRDefault="00DC1B21" w:rsidP="00D930A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</w:p>
                          <w:p w14:paraId="554FF95B" w14:textId="02BEDFF7" w:rsidR="005846EB" w:rsidRPr="00135044" w:rsidRDefault="00DC1B21" w:rsidP="00D930A6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IUDAD</w:t>
                            </w:r>
                            <w:r w:rsidRPr="00135044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  <w:r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5846EB"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2008 a 2010 Nivel Medio siclo de </w:t>
                            </w:r>
                            <w:r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 </w:t>
                            </w:r>
                            <w:r w:rsidR="005846EB"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Educación                                </w:t>
                            </w:r>
                          </w:p>
                          <w:p w14:paraId="39CE95E0" w14:textId="15016B51" w:rsidR="005846EB" w:rsidRPr="00135044" w:rsidRDefault="005846EB" w:rsidP="00D930A6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           </w:t>
                            </w:r>
                            <w:r w:rsidR="00DC1B21"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    </w:t>
                            </w:r>
                            <w:r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Básica</w:t>
                            </w:r>
                          </w:p>
                          <w:p w14:paraId="0C166D31" w14:textId="485F1B2F" w:rsidR="005846EB" w:rsidRPr="00216437" w:rsidRDefault="005846EB" w:rsidP="00D930A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</w:pPr>
                            <w:r w:rsidRPr="00216437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 xml:space="preserve">        </w:t>
                            </w:r>
                          </w:p>
                          <w:p w14:paraId="03A2C394" w14:textId="53AB49B3" w:rsidR="005846EB" w:rsidRPr="00135044" w:rsidRDefault="00DC1B21" w:rsidP="00D930A6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IUDAD:</w:t>
                            </w:r>
                            <w:r w:rsidR="005846EB" w:rsidRPr="00216437">
                              <w:rPr>
                                <w:rFonts w:ascii="Century Gothic" w:hAnsi="Century Gothic"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5846EB" w:rsidRPr="0013504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2015 Bachiller Ciencias y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15.95pt;margin-top:.5pt;width:384pt;height:150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" filled="f" stroked="f">
                <v:textbox>
                  <w:txbxContent>
                    <w:p w14:paraId="2C418648" w14:textId="77777777" w:rsidR="005846EB" w:rsidRPr="005710AD" w:rsidRDefault="005846EB" w:rsidP="00D930A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5710AD">
                        <w:rPr>
                          <w:rFonts w:ascii="Arial" w:hAnsi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0F7C0593" w14:textId="2A3D85D2" w:rsidR="00D930A6" w:rsidRPr="00135044" w:rsidRDefault="00DC1B21" w:rsidP="00D930A6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FB2DDF">
                        <w:rPr>
                          <w:rFonts w:ascii="Arial" w:hAnsi="Arial"/>
                          <w:b/>
                        </w:rPr>
                        <w:t>CIUDAD:</w:t>
                      </w:r>
                      <w:r>
                        <w:rPr>
                          <w:rFonts w:ascii="Arial" w:hAnsi="Arial"/>
                          <w:color w:val="548DD4" w:themeColor="text2" w:themeTint="99"/>
                        </w:rPr>
                        <w:t xml:space="preserve">  </w:t>
                      </w:r>
                      <w:r w:rsidR="005846EB"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2002 a 2007 Nivel De Educación </w:t>
                      </w:r>
                      <w:r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 </w:t>
                      </w:r>
                      <w:r w:rsidR="005846EB"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Primaria</w:t>
                      </w:r>
                    </w:p>
                    <w:p w14:paraId="5A54EB71" w14:textId="77777777" w:rsidR="00DC1B21" w:rsidRPr="00135044" w:rsidRDefault="00DC1B21" w:rsidP="00D930A6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</w:p>
                    <w:p w14:paraId="6FA2CA17" w14:textId="77777777" w:rsidR="00DC1B21" w:rsidRDefault="00DC1B21" w:rsidP="00D930A6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</w:p>
                    <w:p w14:paraId="554FF95B" w14:textId="02BEDFF7" w:rsidR="005846EB" w:rsidRPr="00135044" w:rsidRDefault="00DC1B21" w:rsidP="00D930A6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CIUDAD</w:t>
                      </w:r>
                      <w:r w:rsidRPr="00135044">
                        <w:rPr>
                          <w:rFonts w:ascii="Century Gothic" w:hAnsi="Century Gothic"/>
                          <w:b/>
                        </w:rPr>
                        <w:t>:</w:t>
                      </w:r>
                      <w:r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5846EB"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2008 a 2010 Nivel Medio siclo de </w:t>
                      </w:r>
                      <w:r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 </w:t>
                      </w:r>
                      <w:r w:rsidR="005846EB"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Educación                                </w:t>
                      </w:r>
                    </w:p>
                    <w:p w14:paraId="39CE95E0" w14:textId="15016B51" w:rsidR="005846EB" w:rsidRPr="00135044" w:rsidRDefault="005846EB" w:rsidP="00D930A6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           </w:t>
                      </w:r>
                      <w:r w:rsidR="00DC1B21"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    </w:t>
                      </w:r>
                      <w:r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Básica</w:t>
                      </w:r>
                    </w:p>
                    <w:p w14:paraId="0C166D31" w14:textId="485F1B2F" w:rsidR="005846EB" w:rsidRPr="00216437" w:rsidRDefault="005846EB" w:rsidP="00D930A6">
                      <w:pPr>
                        <w:rPr>
                          <w:rFonts w:ascii="Century Gothic" w:hAnsi="Century Gothic"/>
                          <w:color w:val="548DD4" w:themeColor="text2" w:themeTint="99"/>
                        </w:rPr>
                      </w:pPr>
                      <w:r w:rsidRPr="00216437">
                        <w:rPr>
                          <w:rFonts w:ascii="Century Gothic" w:hAnsi="Century Gothic"/>
                          <w:color w:val="548DD4" w:themeColor="text2" w:themeTint="99"/>
                        </w:rPr>
                        <w:t xml:space="preserve">        </w:t>
                      </w:r>
                    </w:p>
                    <w:p w14:paraId="03A2C394" w14:textId="53AB49B3" w:rsidR="005846EB" w:rsidRPr="00135044" w:rsidRDefault="00DC1B21" w:rsidP="00D930A6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CIUDAD:</w:t>
                      </w:r>
                      <w:r w:rsidR="005846EB" w:rsidRPr="00216437">
                        <w:rPr>
                          <w:rFonts w:ascii="Century Gothic" w:hAnsi="Century Gothic"/>
                          <w:color w:val="548DD4" w:themeColor="text2" w:themeTint="99"/>
                        </w:rPr>
                        <w:t xml:space="preserve"> </w:t>
                      </w:r>
                      <w:r w:rsidR="005846EB" w:rsidRPr="00135044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2015 Bachiller Ciencias y Letras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19CA90BE" w:rsidR="00FC1B7E" w:rsidRDefault="00FC1B7E" w:rsidP="007B4482"/>
    <w:p w14:paraId="007F4FDA" w14:textId="6CCE001E" w:rsidR="00FC1B7E" w:rsidRPr="007B4482" w:rsidRDefault="00FC1B7E" w:rsidP="007B4482"/>
    <w:p w14:paraId="75821A1E" w14:textId="506D2FAC" w:rsidR="007B4482" w:rsidRPr="007B4482" w:rsidRDefault="007B4482" w:rsidP="007B4482"/>
    <w:p w14:paraId="1B30D48E" w14:textId="7D750477" w:rsidR="007B4482" w:rsidRPr="006748AC" w:rsidRDefault="007B4482" w:rsidP="007B4482">
      <w:pPr>
        <w:rPr>
          <w:i/>
        </w:rPr>
      </w:pPr>
    </w:p>
    <w:p w14:paraId="3B57158A" w14:textId="18A7A115" w:rsidR="007B4482" w:rsidRPr="007B4482" w:rsidRDefault="007B4482" w:rsidP="007B4482"/>
    <w:p w14:paraId="16E233B0" w14:textId="64CE48E2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6C7B74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D9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53E8677" w:rsidR="007B4482" w:rsidRPr="007B4482" w:rsidRDefault="007B4482" w:rsidP="007B4482"/>
    <w:p w14:paraId="4DC2B3BE" w14:textId="289F508F" w:rsidR="007B4482" w:rsidRPr="007B4482" w:rsidRDefault="007B4482" w:rsidP="007B4482"/>
    <w:p w14:paraId="309583F9" w14:textId="5CA7C26F" w:rsidR="00817A9B" w:rsidRDefault="00817A9B" w:rsidP="007B4482">
      <w:pPr>
        <w:jc w:val="center"/>
      </w:pPr>
    </w:p>
    <w:p w14:paraId="41765D76" w14:textId="2ADAFBB6" w:rsidR="00A70072" w:rsidRPr="007B4482" w:rsidRDefault="003F7201" w:rsidP="002D49C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668E774">
                <wp:simplePos x="0" y="0"/>
                <wp:positionH relativeFrom="column">
                  <wp:posOffset>1302287</wp:posOffset>
                </wp:positionH>
                <wp:positionV relativeFrom="paragraph">
                  <wp:posOffset>11528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7E104FB8" w:rsidR="00CA5D68" w:rsidRPr="00911F75" w:rsidRDefault="003F720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5846E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6" style="position:absolute;margin-left:102.55pt;margin-top:.9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" stroked="f">
                <v:textbox>
                  <w:txbxContent>
                    <w:p w14:paraId="59460FE1" w14:textId="7E104FB8" w:rsidR="00CA5D68" w:rsidRPr="00911F75" w:rsidRDefault="003F720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="005846E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  <w:r w:rsidR="00A35ED2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4550C17">
                <wp:simplePos x="0" y="0"/>
                <wp:positionH relativeFrom="column">
                  <wp:posOffset>763336</wp:posOffset>
                </wp:positionH>
                <wp:positionV relativeFrom="paragraph">
                  <wp:posOffset>262411</wp:posOffset>
                </wp:positionV>
                <wp:extent cx="5544952" cy="5141760"/>
                <wp:effectExtent l="0" t="0" r="0" b="190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4952" cy="51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BD9773" w14:textId="77777777" w:rsidR="002D49C2" w:rsidRDefault="002D49C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D7410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DC1233" w14:textId="77777777" w:rsidR="003F7201" w:rsidRDefault="002D49C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438111D" w14:textId="77777777" w:rsidR="003F7201" w:rsidRDefault="003F7201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CD9FFB5" w14:textId="103FA65C" w:rsidR="005710AD" w:rsidRPr="002D49C2" w:rsidRDefault="003F7201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410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MBRE DE LA EMPRESA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A748062" w14:textId="29E05C53" w:rsidR="002D49C2" w:rsidRPr="002D49C2" w:rsidRDefault="001D7410" w:rsidP="003D5158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LUSERTEC: </w:t>
                            </w:r>
                            <w:r w:rsid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Lubricantes y Servicios Técnico</w:t>
                            </w:r>
                          </w:p>
                          <w:p w14:paraId="3071C040" w14:textId="753C8BD8" w:rsidR="005710AD" w:rsidRPr="00A35ED2" w:rsidRDefault="001D7410" w:rsidP="003D5158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FECHA: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05/06/2011 A 16/02/2014</w:t>
                            </w:r>
                          </w:p>
                          <w:p w14:paraId="754B551F" w14:textId="3EC06056" w:rsidR="002D49C2" w:rsidRDefault="001D7410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1FF37628" w14:textId="6681A86A" w:rsidR="003D5158" w:rsidRPr="002D49C2" w:rsidRDefault="002D49C2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D7410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MBRE DE LA EMPRESA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,  </w:t>
                            </w:r>
                          </w:p>
                          <w:p w14:paraId="446D4DED" w14:textId="4F877C90" w:rsidR="003D5158" w:rsidRPr="002D49C2" w:rsidRDefault="001D7410" w:rsidP="003D5158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ACCESORIOS GLOBALES S.A</w:t>
                            </w:r>
                          </w:p>
                          <w:p w14:paraId="360A975C" w14:textId="576A1925" w:rsidR="005710AD" w:rsidRPr="002D49C2" w:rsidRDefault="001D7410" w:rsidP="003D5158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FECHA: 28/08/2014 A 27/07/2014</w:t>
                            </w:r>
                          </w:p>
                          <w:p w14:paraId="2A48AE03" w14:textId="2ECDDE0C" w:rsidR="00195E82" w:rsidRPr="00A35ED2" w:rsidRDefault="001D7410" w:rsidP="003D5158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7778FA8" w14:textId="77E47159" w:rsidR="003D5158" w:rsidRPr="002D49C2" w:rsidRDefault="001D7410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D49C2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MBRE DE LA EMPRESA</w:t>
                            </w:r>
                            <w:r w:rsidR="003D5158" w:rsidRPr="002D49C2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,  </w:t>
                            </w:r>
                          </w:p>
                          <w:p w14:paraId="4590970F" w14:textId="26AAA96B" w:rsidR="00D96FFF" w:rsidRPr="002D49C2" w:rsidRDefault="001D7410" w:rsidP="00D96FFF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APPLETOWN S.A APPLEBEES RESTAHURANTE </w:t>
                            </w:r>
                          </w:p>
                          <w:p w14:paraId="6608A9F2" w14:textId="67074CA5" w:rsidR="005710AD" w:rsidRPr="002D49C2" w:rsidRDefault="001D7410" w:rsidP="00D96FFF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AMERICANO GRILL and BAR</w:t>
                            </w:r>
                          </w:p>
                          <w:p w14:paraId="387E3EC5" w14:textId="731A3D78" w:rsidR="005710AD" w:rsidRPr="002D49C2" w:rsidRDefault="002D49C2" w:rsidP="00D96FFF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D7410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0AD" w:rsidRPr="002D49C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FECHAS:  22/08/2016 A 01/05/2019</w:t>
                            </w:r>
                          </w:p>
                          <w:p w14:paraId="2497CD3C" w14:textId="54C9ABE8" w:rsidR="001D7410" w:rsidRDefault="00B81A81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95E82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14:paraId="6EB6DA36" w14:textId="753D4ED6" w:rsidR="003D5158" w:rsidRPr="00E02E0A" w:rsidRDefault="00A35ED2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81A81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81A81">
                              <w:rPr>
                                <w:noProof/>
                                <w:color w:val="000000"/>
                                <w:lang w:val="es-GT" w:eastAsia="es-GT"/>
                              </w:rPr>
                              <w:drawing>
                                <wp:inline distT="0" distB="0" distL="0" distR="0" wp14:anchorId="4EE048FC" wp14:editId="00E1992B">
                                  <wp:extent cx="1483995" cy="1501035"/>
                                  <wp:effectExtent l="0" t="0" r="1905" b="444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índice1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677" cy="1584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49C2">
                              <w:rPr>
                                <w:color w:val="000000"/>
                              </w:rPr>
                              <w:t xml:space="preserve">   </w:t>
                            </w:r>
                            <w:r w:rsidR="00B81A81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81A81">
                              <w:rPr>
                                <w:noProof/>
                                <w:color w:val="000000"/>
                                <w:lang w:val="es-GT" w:eastAsia="es-GT"/>
                              </w:rPr>
                              <w:drawing>
                                <wp:inline distT="0" distB="0" distL="0" distR="0" wp14:anchorId="659E5872" wp14:editId="24903A9D">
                                  <wp:extent cx="1508166" cy="1496592"/>
                                  <wp:effectExtent l="0" t="0" r="0" b="889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índice1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260" cy="1598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49C2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B81A81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81A81">
                              <w:rPr>
                                <w:noProof/>
                                <w:color w:val="000000"/>
                                <w:lang w:val="es-GT" w:eastAsia="es-GT"/>
                              </w:rPr>
                              <w:drawing>
                                <wp:inline distT="0" distB="0" distL="0" distR="0" wp14:anchorId="07158DC6" wp14:editId="27CFC134">
                                  <wp:extent cx="1732915" cy="1505918"/>
                                  <wp:effectExtent l="0" t="0" r="63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índice1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767" cy="1593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7410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7" type="#_x0000_t202" style="position:absolute;margin-left:60.1pt;margin-top:20.65pt;width:436.6pt;height:40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" filled="f" stroked="f">
                <v:textbox>
                  <w:txbxContent>
                    <w:p w14:paraId="58BD9773" w14:textId="77777777" w:rsidR="002D49C2" w:rsidRDefault="002D49C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  <w:r w:rsidR="001D7410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DC1233" w14:textId="77777777" w:rsidR="003F7201" w:rsidRDefault="002D49C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438111D" w14:textId="77777777" w:rsidR="003F7201" w:rsidRDefault="003F7201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CD9FFB5" w14:textId="103FA65C" w:rsidR="005710AD" w:rsidRPr="002D49C2" w:rsidRDefault="003F7201" w:rsidP="003D5158">
                      <w:pPr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  <w:r w:rsid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D7410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D5158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NOMBRE DE LA EMPRESA</w:t>
                      </w:r>
                      <w:r w:rsidR="003D5158" w:rsidRPr="002D49C2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14:paraId="4A748062" w14:textId="29E05C53" w:rsidR="002D49C2" w:rsidRPr="002D49C2" w:rsidRDefault="001D7410" w:rsidP="003D5158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LUSERTEC: </w:t>
                      </w:r>
                      <w:r w:rsid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Lubricantes y Servicios Técnico</w:t>
                      </w:r>
                    </w:p>
                    <w:p w14:paraId="3071C040" w14:textId="753C8BD8" w:rsidR="005710AD" w:rsidRPr="00A35ED2" w:rsidRDefault="001D7410" w:rsidP="003D5158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FECHA:</w:t>
                      </w:r>
                      <w:r w:rsidR="003D5158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05/06/2011 A 16/02/2014</w:t>
                      </w:r>
                    </w:p>
                    <w:p w14:paraId="754B551F" w14:textId="3EC06056" w:rsidR="002D49C2" w:rsidRDefault="001D7410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1FF37628" w14:textId="6681A86A" w:rsidR="003D5158" w:rsidRPr="002D49C2" w:rsidRDefault="002D49C2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           </w:t>
                      </w:r>
                      <w:r w:rsidR="001D7410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D5158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NOMBRE DE LA EMPRESA</w:t>
                      </w:r>
                      <w:r w:rsidR="003D5158" w:rsidRPr="002D49C2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,  </w:t>
                      </w:r>
                    </w:p>
                    <w:p w14:paraId="446D4DED" w14:textId="4F877C90" w:rsidR="003D5158" w:rsidRPr="002D49C2" w:rsidRDefault="001D7410" w:rsidP="003D5158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ACCESORIOS GLOBALES S.A</w:t>
                      </w:r>
                    </w:p>
                    <w:p w14:paraId="360A975C" w14:textId="576A1925" w:rsidR="005710AD" w:rsidRPr="002D49C2" w:rsidRDefault="001D7410" w:rsidP="003D5158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FECHA: 28/08/2014 A 27/07/2014</w:t>
                      </w:r>
                    </w:p>
                    <w:p w14:paraId="2A48AE03" w14:textId="2ECDDE0C" w:rsidR="00195E82" w:rsidRPr="00A35ED2" w:rsidRDefault="001D7410" w:rsidP="003D5158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49C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7778FA8" w14:textId="77E47159" w:rsidR="003D5158" w:rsidRPr="002D49C2" w:rsidRDefault="001D7410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="002D49C2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D5158" w:rsidRPr="002D49C2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NOMBRE DE LA EMPRESA</w:t>
                      </w:r>
                      <w:r w:rsidR="003D5158" w:rsidRPr="002D49C2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,  </w:t>
                      </w:r>
                    </w:p>
                    <w:p w14:paraId="4590970F" w14:textId="26AAA96B" w:rsidR="00D96FFF" w:rsidRPr="002D49C2" w:rsidRDefault="001D7410" w:rsidP="00D96FFF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APPLETOWN S.A APPLEBEES RESTAHURANTE </w:t>
                      </w:r>
                    </w:p>
                    <w:p w14:paraId="6608A9F2" w14:textId="67074CA5" w:rsidR="005710AD" w:rsidRPr="002D49C2" w:rsidRDefault="001D7410" w:rsidP="00D96FFF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AMERICANO GRILL and BAR</w:t>
                      </w:r>
                    </w:p>
                    <w:p w14:paraId="387E3EC5" w14:textId="731A3D78" w:rsidR="005710AD" w:rsidRPr="002D49C2" w:rsidRDefault="002D49C2" w:rsidP="00D96FFF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     </w:t>
                      </w:r>
                      <w:r w:rsidR="001D7410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5710AD" w:rsidRPr="002D49C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FECHAS:  22/08/2016 A 01/05/2019</w:t>
                      </w:r>
                    </w:p>
                    <w:p w14:paraId="2497CD3C" w14:textId="54C9ABE8" w:rsidR="001D7410" w:rsidRDefault="00B81A81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195E82">
                        <w:rPr>
                          <w:color w:val="000000"/>
                        </w:rPr>
                        <w:t xml:space="preserve">      </w:t>
                      </w:r>
                    </w:p>
                    <w:p w14:paraId="6EB6DA36" w14:textId="753D4ED6" w:rsidR="003D5158" w:rsidRPr="00E02E0A" w:rsidRDefault="00A35ED2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B81A81">
                        <w:rPr>
                          <w:color w:val="000000"/>
                        </w:rPr>
                        <w:t xml:space="preserve">  </w:t>
                      </w:r>
                      <w:r w:rsidR="00B81A81">
                        <w:rPr>
                          <w:noProof/>
                          <w:color w:val="000000"/>
                          <w:lang w:val="es-GT" w:eastAsia="es-GT"/>
                        </w:rPr>
                        <w:drawing>
                          <wp:inline distT="0" distB="0" distL="0" distR="0" wp14:anchorId="4EE048FC" wp14:editId="00E1992B">
                            <wp:extent cx="1483995" cy="1501035"/>
                            <wp:effectExtent l="0" t="0" r="1905" b="444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índice1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6677" cy="1584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49C2">
                        <w:rPr>
                          <w:color w:val="000000"/>
                        </w:rPr>
                        <w:t xml:space="preserve">   </w:t>
                      </w:r>
                      <w:r w:rsidR="00B81A81">
                        <w:rPr>
                          <w:color w:val="000000"/>
                        </w:rPr>
                        <w:t xml:space="preserve">  </w:t>
                      </w:r>
                      <w:r w:rsidR="00B81A81">
                        <w:rPr>
                          <w:noProof/>
                          <w:color w:val="000000"/>
                          <w:lang w:val="es-GT" w:eastAsia="es-GT"/>
                        </w:rPr>
                        <w:drawing>
                          <wp:inline distT="0" distB="0" distL="0" distR="0" wp14:anchorId="659E5872" wp14:editId="24903A9D">
                            <wp:extent cx="1508166" cy="1496592"/>
                            <wp:effectExtent l="0" t="0" r="0" b="889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índice1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260" cy="1598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49C2">
                        <w:rPr>
                          <w:color w:val="000000"/>
                        </w:rPr>
                        <w:t xml:space="preserve">     </w:t>
                      </w:r>
                      <w:r w:rsidR="00B81A81">
                        <w:rPr>
                          <w:color w:val="000000"/>
                        </w:rPr>
                        <w:t xml:space="preserve">  </w:t>
                      </w:r>
                      <w:r w:rsidR="00B81A81">
                        <w:rPr>
                          <w:noProof/>
                          <w:color w:val="000000"/>
                          <w:lang w:val="es-GT" w:eastAsia="es-GT"/>
                        </w:rPr>
                        <w:drawing>
                          <wp:inline distT="0" distB="0" distL="0" distR="0" wp14:anchorId="07158DC6" wp14:editId="27CFC134">
                            <wp:extent cx="1732915" cy="1505918"/>
                            <wp:effectExtent l="0" t="0" r="63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índice1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767" cy="1593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7410"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A05EF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7542CB01">
                <wp:simplePos x="0" y="0"/>
                <wp:positionH relativeFrom="column">
                  <wp:posOffset>-689610</wp:posOffset>
                </wp:positionH>
                <wp:positionV relativeFrom="paragraph">
                  <wp:posOffset>4392295</wp:posOffset>
                </wp:positionV>
                <wp:extent cx="460375" cy="5454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3DAB3A81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38" type="#_x0000_t202" style="position:absolute;margin-left:-54.3pt;margin-top:345.85pt;width:36.25pt;height:4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" filled="f" stroked="f">
                <v:textbox>
                  <w:txbxContent>
                    <w:p w14:paraId="35EE5A23" w14:textId="3DAB3A81" w:rsidR="00A63A9D" w:rsidRDefault="00A63A9D" w:rsidP="00A63A9D"/>
                  </w:txbxContent>
                </v:textbox>
              </v:shape>
            </w:pict>
          </mc:Fallback>
        </mc:AlternateContent>
      </w:r>
      <w:r w:rsidR="004C1E1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F5A583E">
                <wp:simplePos x="0" y="0"/>
                <wp:positionH relativeFrom="column">
                  <wp:posOffset>-914589</wp:posOffset>
                </wp:positionH>
                <wp:positionV relativeFrom="paragraph">
                  <wp:posOffset>361983</wp:posOffset>
                </wp:positionV>
                <wp:extent cx="1375410" cy="542925"/>
                <wp:effectExtent l="0" t="0" r="0" b="952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F1A008A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r w:rsidR="0021643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9" style="position:absolute;margin-left:-1in;margin-top:28.5pt;width:108.3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" filled="f" stroked="f">
                <v:textbox>
                  <w:txbxContent>
                    <w:p w14:paraId="048A99F1" w14:textId="2F1A008A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  <w:r w:rsidR="0021643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ERSONALES</w:t>
                      </w:r>
                    </w:p>
                  </w:txbxContent>
                </v:textbox>
              </v:rect>
            </w:pict>
          </mc:Fallback>
        </mc:AlternateContent>
      </w:r>
      <w:r w:rsidR="004C1E1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809E85E">
                <wp:simplePos x="0" y="0"/>
                <wp:positionH relativeFrom="column">
                  <wp:posOffset>-1020758</wp:posOffset>
                </wp:positionH>
                <wp:positionV relativeFrom="paragraph">
                  <wp:posOffset>893155</wp:posOffset>
                </wp:positionV>
                <wp:extent cx="1852295" cy="474046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474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A8817" w14:textId="32B59978" w:rsidR="00FC5920" w:rsidRPr="00FC5920" w:rsidRDefault="002D49C2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>Nombre Apellidos:</w:t>
                            </w:r>
                            <w:r w:rsidR="00FC5920"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</w:p>
                          <w:p w14:paraId="1660927C" w14:textId="39823DCD" w:rsidR="00FC1B7E" w:rsidRPr="00FC5920" w:rsidRDefault="00FC5920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>Norma Carolina Rodriguez</w:t>
                            </w:r>
                          </w:p>
                          <w:p w14:paraId="1C6A321D" w14:textId="5489A73B" w:rsidR="002D49C2" w:rsidRPr="00FC5920" w:rsidRDefault="002D49C2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>Telefono:</w:t>
                            </w:r>
                            <w:r w:rsidR="00FC5920"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4625-2846</w:t>
                            </w:r>
                          </w:p>
                          <w:p w14:paraId="0475BE14" w14:textId="3409A64F" w:rsidR="002D49C2" w:rsidRPr="00FC5920" w:rsidRDefault="002D49C2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713E0282" w14:textId="72F31EF3" w:rsidR="002D49C2" w:rsidRPr="00FC5920" w:rsidRDefault="002D49C2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73F73581" w14:textId="4E499288" w:rsidR="002D49C2" w:rsidRPr="00FC5920" w:rsidRDefault="002D49C2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>Nombre Apellidos:</w:t>
                            </w:r>
                            <w:r w:rsidR="00FC5920"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Jose Manuel Orellana</w:t>
                            </w:r>
                          </w:p>
                          <w:p w14:paraId="55ECA0F9" w14:textId="3FE16065" w:rsidR="002D49C2" w:rsidRPr="00FC5920" w:rsidRDefault="002D49C2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>Telefono:</w:t>
                            </w:r>
                            <w:r w:rsidR="00FC5920"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5088-6515</w:t>
                            </w:r>
                          </w:p>
                          <w:p w14:paraId="3BDF2EF1" w14:textId="7C18B8ED" w:rsidR="00042551" w:rsidRPr="00FC5920" w:rsidRDefault="00042551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5B7B5315" w14:textId="252F378E" w:rsidR="00042551" w:rsidRPr="00FC5920" w:rsidRDefault="00042551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1F72FDC8" w14:textId="106AEDAA" w:rsidR="00042551" w:rsidRPr="00FC5920" w:rsidRDefault="00FC5920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Nombre Apellidos: Antonio Barrera </w:t>
                            </w:r>
                          </w:p>
                          <w:p w14:paraId="0609A0EE" w14:textId="443BD3FD" w:rsidR="00042551" w:rsidRPr="00FC5920" w:rsidRDefault="00042551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Telefono: </w:t>
                            </w:r>
                            <w:r w:rsidR="00FC5920"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>5321-2714</w:t>
                            </w:r>
                          </w:p>
                          <w:p w14:paraId="6E82F7AE" w14:textId="29CA18EB" w:rsidR="00FC5920" w:rsidRPr="00FC5920" w:rsidRDefault="00FC5920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 w:rsidRPr="00FC5920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                    3210-1918</w:t>
                            </w:r>
                          </w:p>
                          <w:p w14:paraId="3A3D6811" w14:textId="7AFC8DEC" w:rsidR="00042551" w:rsidRPr="00FC5920" w:rsidRDefault="00042551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6E532258" w14:textId="159E43FB" w:rsidR="00042551" w:rsidRDefault="00EA05EF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APRENDISAJE : </w:t>
                            </w:r>
                          </w:p>
                          <w:p w14:paraId="73A2C28E" w14:textId="460EC1A3" w:rsidR="00EA05EF" w:rsidRDefault="00EA05EF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3F277463" w14:textId="6BDDEA61" w:rsidR="00EA05EF" w:rsidRPr="00D60DE6" w:rsidRDefault="00EA05EF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0DE6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 xml:space="preserve">METAS </w:t>
                            </w:r>
                            <w:r w:rsidR="00D60DE6" w:rsidRPr="00D60DE6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 xml:space="preserve">SIEMPRE TENER </w:t>
                            </w:r>
                            <w:r w:rsidRPr="00D60DE6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>GANAS DE SUPERARSE ENTREGARSE COMO UNA FAMILIA A LA EM</w:t>
                            </w:r>
                            <w:r w:rsidR="005E2438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D60DE6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>RESA Y SIEMPRE DAR LO MEJOR</w:t>
                            </w:r>
                            <w:r w:rsidR="00D60DE6" w:rsidRPr="00D60DE6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 xml:space="preserve"> PARA TRABAJAR EN SINTONIA Y DEVOCION Y</w:t>
                            </w:r>
                            <w:r w:rsidR="00D60DE6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  <w:t xml:space="preserve"> SOBRE TODAS LAS COSAS LA BENDICION DE DIOS</w:t>
                            </w:r>
                          </w:p>
                          <w:p w14:paraId="33C60F5A" w14:textId="5047D05A" w:rsidR="00042551" w:rsidRDefault="00042551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6E10F2AC" w14:textId="77777777" w:rsidR="00042551" w:rsidRPr="002D49C2" w:rsidRDefault="00042551" w:rsidP="00FC1B7E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margin-left:-80.35pt;margin-top:70.35pt;width:145.85pt;height:3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" filled="f" stroked="f">
                <v:textbox inset=",7.2pt,,7.2pt">
                  <w:txbxContent>
                    <w:p w14:paraId="294A8817" w14:textId="32B59978" w:rsidR="00FC5920" w:rsidRPr="00FC5920" w:rsidRDefault="002D49C2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>Nombre Apellidos:</w:t>
                      </w:r>
                      <w:r w:rsidR="00FC5920"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</w:p>
                    <w:p w14:paraId="1660927C" w14:textId="39823DCD" w:rsidR="00FC1B7E" w:rsidRPr="00FC5920" w:rsidRDefault="00FC5920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>Norma Carolina Rodriguez</w:t>
                      </w:r>
                    </w:p>
                    <w:p w14:paraId="1C6A321D" w14:textId="5489A73B" w:rsidR="002D49C2" w:rsidRPr="00FC5920" w:rsidRDefault="002D49C2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>Telefono:</w:t>
                      </w:r>
                      <w:r w:rsidR="00FC5920"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 4625-2846</w:t>
                      </w:r>
                    </w:p>
                    <w:p w14:paraId="0475BE14" w14:textId="3409A64F" w:rsidR="002D49C2" w:rsidRPr="00FC5920" w:rsidRDefault="002D49C2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713E0282" w14:textId="72F31EF3" w:rsidR="002D49C2" w:rsidRPr="00FC5920" w:rsidRDefault="002D49C2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73F73581" w14:textId="4E499288" w:rsidR="002D49C2" w:rsidRPr="00FC5920" w:rsidRDefault="002D49C2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>Nombre Apellidos:</w:t>
                      </w:r>
                      <w:r w:rsidR="00FC5920"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 Jose Manuel Orellana</w:t>
                      </w:r>
                    </w:p>
                    <w:p w14:paraId="55ECA0F9" w14:textId="3FE16065" w:rsidR="002D49C2" w:rsidRPr="00FC5920" w:rsidRDefault="002D49C2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>Telefono:</w:t>
                      </w:r>
                      <w:r w:rsidR="00FC5920"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 5088-6515</w:t>
                      </w:r>
                    </w:p>
                    <w:p w14:paraId="3BDF2EF1" w14:textId="7C18B8ED" w:rsidR="00042551" w:rsidRPr="00FC5920" w:rsidRDefault="00042551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5B7B5315" w14:textId="252F378E" w:rsidR="00042551" w:rsidRPr="00FC5920" w:rsidRDefault="00042551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1F72FDC8" w14:textId="106AEDAA" w:rsidR="00042551" w:rsidRPr="00FC5920" w:rsidRDefault="00FC5920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Nombre Apellidos: Antonio Barrera </w:t>
                      </w:r>
                    </w:p>
                    <w:p w14:paraId="0609A0EE" w14:textId="443BD3FD" w:rsidR="00042551" w:rsidRPr="00FC5920" w:rsidRDefault="00042551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Telefono: </w:t>
                      </w:r>
                      <w:r w:rsidR="00FC5920"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>5321-2714</w:t>
                      </w:r>
                    </w:p>
                    <w:p w14:paraId="6E82F7AE" w14:textId="29CA18EB" w:rsidR="00FC5920" w:rsidRPr="00FC5920" w:rsidRDefault="00FC5920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 w:rsidRPr="00FC5920"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                     3210-1918</w:t>
                      </w:r>
                    </w:p>
                    <w:p w14:paraId="3A3D6811" w14:textId="7AFC8DEC" w:rsidR="00042551" w:rsidRPr="00FC5920" w:rsidRDefault="00042551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6E532258" w14:textId="159E43FB" w:rsidR="00042551" w:rsidRDefault="00EA05EF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  <w:t xml:space="preserve">APRENDISAJE : </w:t>
                      </w:r>
                    </w:p>
                    <w:p w14:paraId="73A2C28E" w14:textId="460EC1A3" w:rsidR="00EA05EF" w:rsidRDefault="00EA05EF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3F277463" w14:textId="6BDDEA61" w:rsidR="00EA05EF" w:rsidRPr="00D60DE6" w:rsidRDefault="00EA05EF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</w:pPr>
                      <w:r w:rsidRPr="00D60DE6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 xml:space="preserve">METAS </w:t>
                      </w:r>
                      <w:r w:rsidR="00D60DE6" w:rsidRPr="00D60DE6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 xml:space="preserve">SIEMPRE TENER </w:t>
                      </w:r>
                      <w:r w:rsidRPr="00D60DE6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>GANAS DE SUPERARSE ENTREGARSE COMO UNA FAMILIA A LA EM</w:t>
                      </w:r>
                      <w:r w:rsidR="005E2438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D60DE6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>RESA Y SIEMPRE DAR LO MEJOR</w:t>
                      </w:r>
                      <w:r w:rsidR="00D60DE6" w:rsidRPr="00D60DE6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 xml:space="preserve"> PARA TRABAJAR EN SINTONIA Y DEVOCION Y</w:t>
                      </w:r>
                      <w:r w:rsidR="00D60DE6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  <w:t xml:space="preserve"> SOBRE TODAS LAS COSAS LA BENDICION DE DIOS</w:t>
                      </w:r>
                    </w:p>
                    <w:p w14:paraId="33C60F5A" w14:textId="5047D05A" w:rsidR="00042551" w:rsidRDefault="00042551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  <w:p w14:paraId="6E10F2AC" w14:textId="77777777" w:rsidR="00042551" w:rsidRPr="002D49C2" w:rsidRDefault="00042551" w:rsidP="00FC1B7E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DDF">
        <w:rPr>
          <w:noProof/>
          <w:lang w:val="es-GT" w:eastAsia="es-GT"/>
        </w:rPr>
        <w:drawing>
          <wp:inline distT="0" distB="0" distL="0" distR="0" wp14:anchorId="16D1C804" wp14:editId="7C53F9E7">
            <wp:extent cx="257288" cy="3300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4-18 a las 12.22.53.png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5" cy="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DF">
        <w:rPr>
          <w:noProof/>
          <w:lang w:val="es-GT" w:eastAsia="es-GT"/>
        </w:rPr>
        <w:drawing>
          <wp:inline distT="0" distB="0" distL="0" distR="0" wp14:anchorId="2E60800A" wp14:editId="4894C8CE">
            <wp:extent cx="319234" cy="346887"/>
            <wp:effectExtent l="0" t="0" r="1143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8-04-18 a las 12.22.41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4" cy="3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5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5295B9B8">
                <wp:simplePos x="0" y="0"/>
                <wp:positionH relativeFrom="column">
                  <wp:posOffset>-797848</wp:posOffset>
                </wp:positionH>
                <wp:positionV relativeFrom="paragraph">
                  <wp:posOffset>5047912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447B487A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1" type="#_x0000_t202" style="position:absolute;margin-left:-62.8pt;margin-top:397.4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/5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" filled="f" stroked="f">
                <v:textbox>
                  <w:txbxContent>
                    <w:p w14:paraId="51C775AD" w14:textId="447B487A" w:rsidR="00A63A9D" w:rsidRDefault="00A63A9D" w:rsidP="00A63A9D"/>
                  </w:txbxContent>
                </v:textbox>
              </v:shape>
            </w:pict>
          </mc:Fallback>
        </mc:AlternateContent>
      </w:r>
      <w:r w:rsidR="00B81A8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21419D44">
                <wp:simplePos x="0" y="0"/>
                <wp:positionH relativeFrom="column">
                  <wp:posOffset>4926965</wp:posOffset>
                </wp:positionH>
                <wp:positionV relativeFrom="paragraph">
                  <wp:posOffset>54102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320A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42.6pt" to="471.9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" strokecolor="black [3040]"/>
            </w:pict>
          </mc:Fallback>
        </mc:AlternateContent>
      </w:r>
      <w:r w:rsidR="00B81A8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3B815172">
                <wp:simplePos x="0" y="0"/>
                <wp:positionH relativeFrom="column">
                  <wp:posOffset>1654175</wp:posOffset>
                </wp:positionH>
                <wp:positionV relativeFrom="paragraph">
                  <wp:posOffset>512445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8B25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40.35pt" to="214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" strokecolor="black [3040]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2C19" w14:textId="77777777" w:rsidR="0027647B" w:rsidRDefault="0027647B" w:rsidP="00A70072">
      <w:r>
        <w:separator/>
      </w:r>
    </w:p>
  </w:endnote>
  <w:endnote w:type="continuationSeparator" w:id="0">
    <w:p w14:paraId="674B4006" w14:textId="77777777" w:rsidR="0027647B" w:rsidRDefault="0027647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AC37" w14:textId="77777777" w:rsidR="0027647B" w:rsidRDefault="0027647B" w:rsidP="00A70072">
      <w:r>
        <w:separator/>
      </w:r>
    </w:p>
  </w:footnote>
  <w:footnote w:type="continuationSeparator" w:id="0">
    <w:p w14:paraId="6002D02F" w14:textId="77777777" w:rsidR="0027647B" w:rsidRDefault="0027647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42551"/>
    <w:rsid w:val="00053C42"/>
    <w:rsid w:val="00061906"/>
    <w:rsid w:val="00067BC0"/>
    <w:rsid w:val="00096F41"/>
    <w:rsid w:val="000A6FC0"/>
    <w:rsid w:val="000B44F0"/>
    <w:rsid w:val="000D38E5"/>
    <w:rsid w:val="00125793"/>
    <w:rsid w:val="00135044"/>
    <w:rsid w:val="001433F9"/>
    <w:rsid w:val="00185EFB"/>
    <w:rsid w:val="001931F1"/>
    <w:rsid w:val="00195603"/>
    <w:rsid w:val="00195E82"/>
    <w:rsid w:val="001C07DA"/>
    <w:rsid w:val="001D7410"/>
    <w:rsid w:val="001D7ADA"/>
    <w:rsid w:val="001F6226"/>
    <w:rsid w:val="00216437"/>
    <w:rsid w:val="00217EA5"/>
    <w:rsid w:val="002223E6"/>
    <w:rsid w:val="00231886"/>
    <w:rsid w:val="002353FC"/>
    <w:rsid w:val="00242F66"/>
    <w:rsid w:val="0026401D"/>
    <w:rsid w:val="0027647B"/>
    <w:rsid w:val="002976CC"/>
    <w:rsid w:val="002C14F8"/>
    <w:rsid w:val="002D49C2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3F7201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C1E14"/>
    <w:rsid w:val="004E2049"/>
    <w:rsid w:val="004E4C95"/>
    <w:rsid w:val="004F25B4"/>
    <w:rsid w:val="005034ED"/>
    <w:rsid w:val="00507F51"/>
    <w:rsid w:val="00526039"/>
    <w:rsid w:val="005316E2"/>
    <w:rsid w:val="005541DB"/>
    <w:rsid w:val="005710AD"/>
    <w:rsid w:val="00573DB5"/>
    <w:rsid w:val="005846EB"/>
    <w:rsid w:val="00595871"/>
    <w:rsid w:val="005E2438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7F5642"/>
    <w:rsid w:val="008121AA"/>
    <w:rsid w:val="0081458A"/>
    <w:rsid w:val="0081789E"/>
    <w:rsid w:val="00817A9B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9F2452"/>
    <w:rsid w:val="00A04F3D"/>
    <w:rsid w:val="00A26743"/>
    <w:rsid w:val="00A3513E"/>
    <w:rsid w:val="00A35ED2"/>
    <w:rsid w:val="00A63A9D"/>
    <w:rsid w:val="00A70072"/>
    <w:rsid w:val="00AD0E1C"/>
    <w:rsid w:val="00AD3A5C"/>
    <w:rsid w:val="00B01312"/>
    <w:rsid w:val="00B07E9F"/>
    <w:rsid w:val="00B17AA9"/>
    <w:rsid w:val="00B41DC3"/>
    <w:rsid w:val="00B476C7"/>
    <w:rsid w:val="00B81A81"/>
    <w:rsid w:val="00B94FFC"/>
    <w:rsid w:val="00BB579C"/>
    <w:rsid w:val="00BD5DE1"/>
    <w:rsid w:val="00BE1420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0DE6"/>
    <w:rsid w:val="00D8407C"/>
    <w:rsid w:val="00D860E1"/>
    <w:rsid w:val="00D930A6"/>
    <w:rsid w:val="00D95EC5"/>
    <w:rsid w:val="00D96FFF"/>
    <w:rsid w:val="00DC1B21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05E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B2DDF"/>
    <w:rsid w:val="00FC1B7E"/>
    <w:rsid w:val="00FC5920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51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mailto:luisalarcon120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luisalarcon120@gmail.com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A7907-5CE2-4E39-8FCB-D53262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edro valladares</cp:lastModifiedBy>
  <cp:revision>2</cp:revision>
  <dcterms:created xsi:type="dcterms:W3CDTF">2020-05-16T02:02:00Z</dcterms:created>
  <dcterms:modified xsi:type="dcterms:W3CDTF">2020-05-16T02:02:00Z</dcterms:modified>
</cp:coreProperties>
</file>